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5E0E23" w14:paraId="3510F5B6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BE0C849" w14:textId="77777777" w:rsidR="005E0E23" w:rsidRDefault="005E0E23" w:rsidP="0097096B">
            <w:r>
              <w:rPr>
                <w:noProof/>
              </w:rPr>
              <w:t>January</w:t>
            </w:r>
          </w:p>
        </w:tc>
        <w:tc>
          <w:tcPr>
            <w:tcW w:w="384" w:type="dxa"/>
          </w:tcPr>
          <w:p w14:paraId="0970773C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A9ADCB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211260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6EBB494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B7B5ECA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6F06119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EC9BD44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4C6EDAF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53D2A93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53B2965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53F89D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7198A47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7EA90D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C3950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0639BA6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6FB0375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5646DF9D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77FD651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4F1B57FA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70AF62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91F1F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3BFC424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5786BA49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6A57A5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7552D35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5837161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EA13A95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511D4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04DCFAA6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2C885B38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06202D91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1B80CC53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372B4BEB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30C3FF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7FE355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E51A2FF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2CE700A8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1</w:t>
            </w:r>
          </w:p>
        </w:tc>
      </w:tr>
      <w:tr w:rsidR="005E0E23" w14:paraId="34899E1B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AF284C" w14:textId="77777777" w:rsidR="005E0E23" w:rsidRDefault="005E0E23" w:rsidP="0097096B">
            <w:r>
              <w:rPr>
                <w:noProof/>
              </w:rPr>
              <w:t>February</w:t>
            </w:r>
          </w:p>
        </w:tc>
        <w:tc>
          <w:tcPr>
            <w:tcW w:w="384" w:type="dxa"/>
          </w:tcPr>
          <w:p w14:paraId="68A9DC0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769D785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27DFC42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06433BE2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5C5D00A7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6EEDF4E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4F9AEF8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39BA2ED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36A3EAA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496D44B5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7FF1B74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710413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5A26D3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343A9A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55D1002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4DFFBBC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66D28E9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36B50887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5A14FC6E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224FC8C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FF978F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70A2DADF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32B384DD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2BFCE2D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1F96E95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7B82478E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FFFFF15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E9A31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6021A63B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05F30439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56F5A991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976F59F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3B99559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1A3673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4BAF0A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2AE6046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6B04D14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4F5243C9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E83413C" w14:textId="77777777" w:rsidR="005E0E23" w:rsidRDefault="005E0E23" w:rsidP="0097096B">
            <w:r>
              <w:rPr>
                <w:noProof/>
              </w:rPr>
              <w:t>March</w:t>
            </w:r>
          </w:p>
        </w:tc>
        <w:tc>
          <w:tcPr>
            <w:tcW w:w="384" w:type="dxa"/>
          </w:tcPr>
          <w:p w14:paraId="2C6A62F4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8630169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939D9A8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1B5FEAEF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49C491B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515F5FD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68AB7B7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12B6A1E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036ECEA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4CFA901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4375CD3E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194FA10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EE1A41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162088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38EE505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298D6BB5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3169BE85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40BEBDE5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7087E24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800300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3E866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3BB6264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55E7795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2C26C8A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66EBDA5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01256175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2186B0C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DCF5EE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2778F4CA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6653A6F9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32398423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638EF8D9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7EED774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705751E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76B053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FB32E66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807D3BA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46110ED5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1FF5F39" w14:textId="77777777" w:rsidR="005E0E23" w:rsidRDefault="005E0E23" w:rsidP="0097096B">
            <w:r>
              <w:rPr>
                <w:noProof/>
              </w:rPr>
              <w:t>April</w:t>
            </w:r>
          </w:p>
        </w:tc>
        <w:tc>
          <w:tcPr>
            <w:tcW w:w="384" w:type="dxa"/>
          </w:tcPr>
          <w:p w14:paraId="5CF4C215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4C67832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CFDE477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3327BF3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2CA077E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B8E7478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316F7A3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1326EC1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573C6AA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43D44DE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42BD6A7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77AA1F0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474906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6D3AE6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1D79FF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5820465B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6937EE6B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1C2652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39AF3A5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25D3BA0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DC528D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2FBB9C8A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4B711FF7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4DE42BA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456BBF9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51A12153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D884C7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0EA268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11D40253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0D69ED5E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33C3E001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7C754A52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3AB1225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87EB1C7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F77012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373F130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1F884F2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49016579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772CFD5" w14:textId="77777777" w:rsidR="005E0E23" w:rsidRDefault="005E0E23" w:rsidP="0097096B">
            <w:r>
              <w:rPr>
                <w:noProof/>
              </w:rPr>
              <w:t>May</w:t>
            </w:r>
          </w:p>
        </w:tc>
        <w:tc>
          <w:tcPr>
            <w:tcW w:w="384" w:type="dxa"/>
          </w:tcPr>
          <w:p w14:paraId="2A9BD8AD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37D42476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087A4DF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ECCEF54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27064E12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7EDD93D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B3C4B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1D8D716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564336C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6B9883D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5507E23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2A7E60E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D5745BE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81B781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40DB040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2D36CCE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2A5E6DAA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03A1E6C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751E4557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557028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608F2D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705947B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2C2061D7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7156376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14:paraId="1398D43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6911513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86576A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785F66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94AB26B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1ABAD61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72273B7A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66219DF8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2B62D9A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200461D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F8E7FDB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8CBCCAE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D77D3B4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67A1DDF1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59EBEED" w14:textId="77777777" w:rsidR="005E0E23" w:rsidRDefault="005E0E23" w:rsidP="0097096B">
            <w:r>
              <w:rPr>
                <w:noProof/>
              </w:rPr>
              <w:t>June</w:t>
            </w:r>
          </w:p>
        </w:tc>
        <w:tc>
          <w:tcPr>
            <w:tcW w:w="384" w:type="dxa"/>
          </w:tcPr>
          <w:p w14:paraId="460F807C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BC0EE96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38DCCA8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1F10C8B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577AFD39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4514D8C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E18C588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775ECBCB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0ABD1F5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1467F1F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72BB8F9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20815AEB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D89BDF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849895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4826BBE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11044D7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D1C83F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79FF0A8B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48446DB5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431924C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CC6236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84936A7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BC297D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4347A73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14:paraId="2EE5A9F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3BB728AD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CA03F8C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B2E1B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2B8AB726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03A0FC15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51F36BD9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027D42D8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1A7A183C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9007F61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32384F5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4B060E2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D816237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3DE0A3F1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7CC4EED" w14:textId="77777777" w:rsidR="005E0E23" w:rsidRDefault="005E0E23" w:rsidP="0097096B">
            <w:r>
              <w:rPr>
                <w:noProof/>
              </w:rPr>
              <w:t>July</w:t>
            </w:r>
          </w:p>
        </w:tc>
        <w:tc>
          <w:tcPr>
            <w:tcW w:w="384" w:type="dxa"/>
          </w:tcPr>
          <w:p w14:paraId="03FCB4EA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0B52E2E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1B964E5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06051ED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A33B56E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CC42FFB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D715CB1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0FDC81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02F219B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1CD2130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42316D5B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7D3D1D2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C94BDA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13DABE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15F99CA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23FABE2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655DCD0F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5A90B20E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7C0BBBB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92D6C9D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EACBD1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13DF1771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7092F5BB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0EA032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3C88426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5267D1E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3EBF051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D6F411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7022191A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6729E84A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4DC143D0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0A534FBE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3926E2F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3DD3D3A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9828F5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20C2026E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4DE3F952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1442942A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DFE36A1" w14:textId="77777777" w:rsidR="005E0E23" w:rsidRDefault="005E0E23" w:rsidP="0097096B">
            <w:r>
              <w:rPr>
                <w:noProof/>
              </w:rPr>
              <w:t>August</w:t>
            </w:r>
          </w:p>
        </w:tc>
        <w:tc>
          <w:tcPr>
            <w:tcW w:w="384" w:type="dxa"/>
          </w:tcPr>
          <w:p w14:paraId="4C82B5C6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D844D5D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6798B9DB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91EF4ED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63A7174A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C356101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6D72526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46B90F1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448437C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1F5D7C8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607F24B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08AFE92E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F9150BE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4D36A5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1DA3FD0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372EB27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1581263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16A31107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08D0EA40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1B74F4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06908D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58852D3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0823B22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5C75717B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208F5F3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374396AB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6F7FCFB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2B1015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3B8E91B3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677840FD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0B621643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CFCAE7A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14BE699F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7E6B06E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80B6A9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904FBA6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F36CC26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14F3C4D7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3AD83D" w14:textId="77777777" w:rsidR="005E0E23" w:rsidRDefault="005E0E23" w:rsidP="0097096B">
            <w:r>
              <w:rPr>
                <w:noProof/>
              </w:rPr>
              <w:t>September</w:t>
            </w:r>
          </w:p>
        </w:tc>
        <w:tc>
          <w:tcPr>
            <w:tcW w:w="384" w:type="dxa"/>
          </w:tcPr>
          <w:p w14:paraId="418672DA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DF0F51A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FF7D376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1786115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2314F59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8BDF8AE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AF9DB8A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6E681D0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2B2EF5A8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4392EC9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768B76C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5F57CDC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67D913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A391A5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5BB34A6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083A150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37449B0F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5DFD642A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CF897AB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7DF50FD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D32D9E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02DDF3D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17DF79A9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734B0EF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14:paraId="218A81B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599EE461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FAC3F1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DFD5E1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0C0FD1E2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55F374B0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77D05681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0E939983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4F74F9CD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5A004B0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6E0BE4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6EFE084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B84E937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52BE9953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6D3281F" w14:textId="77777777" w:rsidR="005E0E23" w:rsidRDefault="005E0E23" w:rsidP="0097096B">
            <w:r>
              <w:rPr>
                <w:noProof/>
              </w:rPr>
              <w:t>October</w:t>
            </w:r>
          </w:p>
        </w:tc>
        <w:tc>
          <w:tcPr>
            <w:tcW w:w="384" w:type="dxa"/>
          </w:tcPr>
          <w:p w14:paraId="4DB71A0F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46F8167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4C3F8A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D25F269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3D16948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3C0BF68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47BC0DE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1AA2AE1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DFD46A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288B50A7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3A1D92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7313A53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3B74F0E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60BEF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2C8A5B9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2E7F47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279944F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3DF71D6E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4C30E82A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B477FFB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105892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5C6BE6F3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287D830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207D7019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07422D9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10DB269D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265101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A26AE3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78F5B9AF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05E162A4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3291EEFE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238A4FB5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0C20868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6D5D69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49627C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6F803390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2446FF58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1</w:t>
            </w:r>
          </w:p>
        </w:tc>
      </w:tr>
      <w:tr w:rsidR="005E0E23" w14:paraId="2389E734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0CF47E" w14:textId="77777777" w:rsidR="005E0E23" w:rsidRDefault="005E0E23" w:rsidP="0097096B">
            <w:r>
              <w:rPr>
                <w:noProof/>
              </w:rPr>
              <w:t>November</w:t>
            </w:r>
          </w:p>
        </w:tc>
        <w:tc>
          <w:tcPr>
            <w:tcW w:w="384" w:type="dxa"/>
          </w:tcPr>
          <w:p w14:paraId="0D0C82D5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403DF0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38ED0A1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68E66ADB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6A9E4081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41D72BF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8C7FA15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7AD1B24B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59B1F01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1A5389BB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11D77E5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131673F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F6AE86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3636B73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381DEA0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EA8D54D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E0BF05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0B104619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0A5DF6AA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1CC997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12875E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783FC235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410A5A4C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4536F6F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68AC538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360CD23C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4EA1520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339317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042C391E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2F97E9EC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1F5DB26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7FE52787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152A6772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6CF4E91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05D576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CDADFF7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3CEE73D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  <w:tr w:rsidR="005E0E23" w14:paraId="4F876738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C7779C6" w14:textId="77777777" w:rsidR="005E0E23" w:rsidRDefault="005E0E23" w:rsidP="0097096B">
            <w:r>
              <w:rPr>
                <w:noProof/>
              </w:rPr>
              <w:t>December</w:t>
            </w:r>
          </w:p>
        </w:tc>
        <w:tc>
          <w:tcPr>
            <w:tcW w:w="384" w:type="dxa"/>
          </w:tcPr>
          <w:p w14:paraId="0E87908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1BF43D0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19936B7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DD4CE25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7F52CBF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3C263EB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380019D" w14:textId="77777777" w:rsidR="005E0E23" w:rsidRPr="00AF110D" w:rsidRDefault="005E0E23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0CADCA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418076E5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785E02CF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499EB45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6878374E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6EE87CC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7DC7C7E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10A0D06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0466F494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7CC19559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298B7164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6589DF1E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5418146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D09528A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19B05891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1D4283D3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1BC804A1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14:paraId="63665932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6878C2A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BD08BA8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A8AAA10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04AAEF5F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2CADD4E6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23CD36AD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12B74A64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1CAD9301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9ED5B70" w14:textId="77777777" w:rsidR="005E0E23" w:rsidRPr="00AF110D" w:rsidRDefault="005E0E23" w:rsidP="007B63A8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1D9BBDE" w14:textId="77777777" w:rsidR="005E0E23" w:rsidRPr="00AF110D" w:rsidRDefault="005E0E23" w:rsidP="00824B57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090907DF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A7FAFC8" w14:textId="77777777" w:rsidR="005E0E23" w:rsidRPr="00AF110D" w:rsidRDefault="005E0E23" w:rsidP="00FE4B8C">
            <w:pPr>
              <w:rPr>
                <w:sz w:val="16"/>
                <w:szCs w:val="16"/>
              </w:rPr>
            </w:pPr>
            <w:r w:rsidRPr="00A86C05">
              <w:rPr>
                <w:noProof/>
                <w:sz w:val="16"/>
                <w:szCs w:val="16"/>
              </w:rPr>
              <w:t>∙</w:t>
            </w:r>
          </w:p>
        </w:tc>
      </w:tr>
    </w:tbl>
    <w:p w14:paraId="188FA7D6" w14:textId="77777777" w:rsidR="005E0E23" w:rsidRPr="00411F7B" w:rsidRDefault="005E0E23" w:rsidP="00411F7B">
      <w:pPr>
        <w:spacing w:after="0"/>
        <w:rPr>
          <w:sz w:val="10"/>
        </w:rPr>
      </w:pPr>
    </w:p>
    <w:sectPr w:rsidR="005E0E23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6546" w14:textId="77777777" w:rsidR="005E0E23" w:rsidRDefault="005E0E23" w:rsidP="00824B57">
      <w:pPr>
        <w:spacing w:after="0" w:line="240" w:lineRule="auto"/>
      </w:pPr>
      <w:r>
        <w:separator/>
      </w:r>
    </w:p>
  </w:endnote>
  <w:endnote w:type="continuationSeparator" w:id="0">
    <w:p w14:paraId="789AD088" w14:textId="77777777" w:rsidR="005E0E23" w:rsidRDefault="005E0E23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8413" w14:textId="77777777" w:rsidR="005E0E23" w:rsidRDefault="005E0E23" w:rsidP="00824B57">
      <w:pPr>
        <w:spacing w:after="0" w:line="240" w:lineRule="auto"/>
      </w:pPr>
      <w:r>
        <w:separator/>
      </w:r>
    </w:p>
  </w:footnote>
  <w:footnote w:type="continuationSeparator" w:id="0">
    <w:p w14:paraId="77879DDE" w14:textId="77777777" w:rsidR="005E0E23" w:rsidRDefault="005E0E23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5369F4" w:rsidRPr="00E86B72" w14:paraId="329C9DE2" w14:textId="77777777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92C2F63" w14:textId="77777777" w:rsidR="00AF110D" w:rsidRPr="00051DCC" w:rsidRDefault="005369F4" w:rsidP="00FA0CD2">
          <w:pPr>
            <w:jc w:val="center"/>
            <w:rPr>
              <w:b/>
              <w:sz w:val="20"/>
              <w:szCs w:val="20"/>
            </w:rPr>
          </w:pPr>
          <w:r w:rsidRPr="00A86C05">
            <w:rPr>
              <w:b/>
              <w:noProof/>
              <w:sz w:val="20"/>
              <w:szCs w:val="20"/>
            </w:rPr>
            <w:t>2023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F2296A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CFB16A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7A1F50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B41723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8C6B68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A55A5D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2C7536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3D6DE99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526610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C664F3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BFAF2B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53E0D4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88F47F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BC9726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A379E4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2C106F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23498B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6D317F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B4B521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39A3E9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F60CE4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FD71B7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A45869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849FB7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940FA8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CD8791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7A9617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80CAF0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9A2899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B86143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1C1729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5550B8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AA9092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1CFCF7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C57D77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0F196A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F2DFF0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14:paraId="3D61C836" w14:textId="77777777"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51DCC"/>
    <w:rsid w:val="00060B48"/>
    <w:rsid w:val="00095336"/>
    <w:rsid w:val="00144212"/>
    <w:rsid w:val="001551CD"/>
    <w:rsid w:val="001B27CD"/>
    <w:rsid w:val="001D56DE"/>
    <w:rsid w:val="001F0D61"/>
    <w:rsid w:val="002C20B9"/>
    <w:rsid w:val="003A574C"/>
    <w:rsid w:val="0040431E"/>
    <w:rsid w:val="00411F7B"/>
    <w:rsid w:val="00465B72"/>
    <w:rsid w:val="004A10F2"/>
    <w:rsid w:val="005369F4"/>
    <w:rsid w:val="0056502B"/>
    <w:rsid w:val="005E0E23"/>
    <w:rsid w:val="00614F6A"/>
    <w:rsid w:val="007B63A8"/>
    <w:rsid w:val="007C781C"/>
    <w:rsid w:val="00824B57"/>
    <w:rsid w:val="008B017F"/>
    <w:rsid w:val="008F0B0F"/>
    <w:rsid w:val="00906135"/>
    <w:rsid w:val="0097096B"/>
    <w:rsid w:val="00987E4F"/>
    <w:rsid w:val="00993690"/>
    <w:rsid w:val="00A23712"/>
    <w:rsid w:val="00A36E82"/>
    <w:rsid w:val="00A5153D"/>
    <w:rsid w:val="00AF110D"/>
    <w:rsid w:val="00B52CAB"/>
    <w:rsid w:val="00B7634A"/>
    <w:rsid w:val="00B81935"/>
    <w:rsid w:val="00BB1582"/>
    <w:rsid w:val="00CB42EC"/>
    <w:rsid w:val="00CC4C42"/>
    <w:rsid w:val="00D27223"/>
    <w:rsid w:val="00D275F6"/>
    <w:rsid w:val="00D34728"/>
    <w:rsid w:val="00DE758A"/>
    <w:rsid w:val="00E2779C"/>
    <w:rsid w:val="00E467A2"/>
    <w:rsid w:val="00E8035B"/>
    <w:rsid w:val="00E86B72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B24FC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63FD-42AA-734C-99AB-ADF942F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28T16:47:00Z</dcterms:created>
  <dcterms:modified xsi:type="dcterms:W3CDTF">2020-07-28T16:48:00Z</dcterms:modified>
</cp:coreProperties>
</file>